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73" w:rsidRDefault="00B93F73" w:rsidP="00B93F73">
      <w:pPr>
        <w:jc w:val="right"/>
      </w:pPr>
      <w:r>
        <w:t>Магомедова Халимат.</w:t>
      </w:r>
    </w:p>
    <w:p w:rsidR="00292FAC" w:rsidRPr="00292FAC" w:rsidRDefault="00292FAC" w:rsidP="00292FAC">
      <w:pPr>
        <w:ind w:left="425"/>
      </w:pPr>
      <w:bookmarkStart w:id="0" w:name="_GoBack"/>
      <w:bookmarkEnd w:id="0"/>
    </w:p>
    <w:p w:rsidR="00842030" w:rsidRDefault="00563586" w:rsidP="00FB658A">
      <w:r>
        <w:t xml:space="preserve">   1)</w:t>
      </w:r>
      <w:r w:rsidR="00FB658A">
        <w:t xml:space="preserve"> </w:t>
      </w:r>
      <w:r w:rsidR="00842030">
        <w:t>Таблица с элементам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50"/>
        <w:gridCol w:w="2925"/>
      </w:tblGrid>
      <w:tr w:rsidR="00842030" w:rsidTr="00B93F73">
        <w:tc>
          <w:tcPr>
            <w:tcW w:w="2850" w:type="dxa"/>
          </w:tcPr>
          <w:p w:rsidR="00842030" w:rsidRDefault="00842030" w:rsidP="00B93F73">
            <w:pPr>
              <w:pStyle w:val="a3"/>
              <w:ind w:left="0"/>
            </w:pPr>
            <w:r>
              <w:t>Название элемента</w:t>
            </w:r>
          </w:p>
        </w:tc>
        <w:tc>
          <w:tcPr>
            <w:tcW w:w="2850" w:type="dxa"/>
          </w:tcPr>
          <w:p w:rsidR="00842030" w:rsidRPr="008621AE" w:rsidRDefault="00842030" w:rsidP="00B93F73">
            <w:pPr>
              <w:pStyle w:val="a3"/>
              <w:ind w:left="0"/>
            </w:pPr>
            <w:r>
              <w:rPr>
                <w:lang w:val="en-US"/>
              </w:rPr>
              <w:t>Name</w:t>
            </w:r>
          </w:p>
        </w:tc>
        <w:tc>
          <w:tcPr>
            <w:tcW w:w="2925" w:type="dxa"/>
          </w:tcPr>
          <w:p w:rsidR="00842030" w:rsidRDefault="00842030" w:rsidP="00B93F73">
            <w:pPr>
              <w:pStyle w:val="a3"/>
              <w:ind w:left="0"/>
            </w:pPr>
            <w:r>
              <w:t>Использование</w:t>
            </w:r>
          </w:p>
        </w:tc>
      </w:tr>
      <w:tr w:rsidR="00842030" w:rsidTr="00B93F73">
        <w:tc>
          <w:tcPr>
            <w:tcW w:w="2850" w:type="dxa"/>
          </w:tcPr>
          <w:p w:rsidR="00842030" w:rsidRDefault="00842030" w:rsidP="00B93F73">
            <w:pPr>
              <w:pStyle w:val="a3"/>
              <w:ind w:left="0"/>
            </w:pPr>
            <w:r>
              <w:t>Поле ввода</w:t>
            </w:r>
          </w:p>
        </w:tc>
        <w:tc>
          <w:tcPr>
            <w:tcW w:w="2850" w:type="dxa"/>
          </w:tcPr>
          <w:p w:rsidR="00842030" w:rsidRPr="008621AE" w:rsidRDefault="00FB658A" w:rsidP="00B93F73">
            <w:pPr>
              <w:pStyle w:val="a3"/>
              <w:ind w:left="0"/>
              <w:rPr>
                <w:lang w:val="en-US"/>
              </w:rPr>
            </w:pPr>
            <w:r w:rsidRPr="00FB658A">
              <w:rPr>
                <w:lang w:val="en-US"/>
              </w:rPr>
              <w:t>textBoxName</w:t>
            </w:r>
          </w:p>
        </w:tc>
        <w:tc>
          <w:tcPr>
            <w:tcW w:w="2925" w:type="dxa"/>
          </w:tcPr>
          <w:p w:rsidR="00842030" w:rsidRPr="00FB658A" w:rsidRDefault="00FB658A" w:rsidP="008621AE">
            <w:pPr>
              <w:pStyle w:val="a3"/>
              <w:ind w:left="0"/>
            </w:pPr>
            <w:r>
              <w:t>Для имени животного</w:t>
            </w:r>
          </w:p>
        </w:tc>
      </w:tr>
      <w:tr w:rsidR="00842030" w:rsidTr="00B93F73">
        <w:tc>
          <w:tcPr>
            <w:tcW w:w="2850" w:type="dxa"/>
          </w:tcPr>
          <w:p w:rsidR="00842030" w:rsidRDefault="00FB658A" w:rsidP="00B93F73">
            <w:pPr>
              <w:pStyle w:val="a3"/>
              <w:ind w:left="0"/>
            </w:pPr>
            <w:r>
              <w:rPr>
                <w:lang w:val="en-US"/>
              </w:rPr>
              <w:t>N</w:t>
            </w:r>
            <w:r>
              <w:t>umericUpDown</w:t>
            </w:r>
          </w:p>
        </w:tc>
        <w:tc>
          <w:tcPr>
            <w:tcW w:w="2850" w:type="dxa"/>
          </w:tcPr>
          <w:p w:rsidR="008621AE" w:rsidRPr="00842030" w:rsidRDefault="00FB658A" w:rsidP="00FB658A">
            <w:pPr>
              <w:pStyle w:val="a3"/>
              <w:ind w:left="0"/>
              <w:rPr>
                <w:lang w:val="en-US"/>
              </w:rPr>
            </w:pPr>
            <w:r w:rsidRPr="00FB658A">
              <w:rPr>
                <w:lang w:val="en-US"/>
              </w:rPr>
              <w:t>numericUpDownAge</w:t>
            </w:r>
          </w:p>
        </w:tc>
        <w:tc>
          <w:tcPr>
            <w:tcW w:w="2925" w:type="dxa"/>
          </w:tcPr>
          <w:p w:rsidR="00842030" w:rsidRPr="008621AE" w:rsidRDefault="00FB658A" w:rsidP="00B93F73">
            <w:pPr>
              <w:pStyle w:val="a3"/>
              <w:ind w:left="0"/>
            </w:pPr>
            <w:r>
              <w:t>Для возраста</w:t>
            </w:r>
          </w:p>
        </w:tc>
      </w:tr>
      <w:tr w:rsidR="00842030" w:rsidTr="00B93F73">
        <w:tc>
          <w:tcPr>
            <w:tcW w:w="2850" w:type="dxa"/>
          </w:tcPr>
          <w:p w:rsidR="00842030" w:rsidRDefault="00FB658A" w:rsidP="00B93F73">
            <w:pPr>
              <w:pStyle w:val="a3"/>
              <w:ind w:left="0"/>
            </w:pPr>
            <w:r>
              <w:rPr>
                <w:lang w:val="en-US"/>
              </w:rPr>
              <w:t>C</w:t>
            </w:r>
            <w:r>
              <w:t>omboBox</w:t>
            </w:r>
          </w:p>
        </w:tc>
        <w:tc>
          <w:tcPr>
            <w:tcW w:w="2850" w:type="dxa"/>
          </w:tcPr>
          <w:p w:rsidR="00842030" w:rsidRPr="00842030" w:rsidRDefault="00FB658A" w:rsidP="00B93F73">
            <w:pPr>
              <w:pStyle w:val="a3"/>
              <w:ind w:left="0"/>
              <w:rPr>
                <w:lang w:val="en-US"/>
              </w:rPr>
            </w:pPr>
            <w:r w:rsidRPr="00FB658A">
              <w:rPr>
                <w:lang w:val="en-US"/>
              </w:rPr>
              <w:t>comboBoxAnimalType</w:t>
            </w:r>
          </w:p>
        </w:tc>
        <w:tc>
          <w:tcPr>
            <w:tcW w:w="2925" w:type="dxa"/>
          </w:tcPr>
          <w:p w:rsidR="00842030" w:rsidRDefault="00FB658A" w:rsidP="008621AE">
            <w:pPr>
              <w:pStyle w:val="a3"/>
              <w:ind w:left="0"/>
            </w:pPr>
            <w:r>
              <w:t>Для выбора типа животного</w:t>
            </w:r>
          </w:p>
        </w:tc>
      </w:tr>
      <w:tr w:rsidR="00842030" w:rsidTr="00B93F73">
        <w:tc>
          <w:tcPr>
            <w:tcW w:w="2850" w:type="dxa"/>
          </w:tcPr>
          <w:p w:rsidR="00842030" w:rsidRDefault="008621AE" w:rsidP="00B93F73">
            <w:pPr>
              <w:pStyle w:val="a3"/>
              <w:ind w:left="0"/>
            </w:pPr>
            <w:r>
              <w:t>кнопка</w:t>
            </w:r>
          </w:p>
        </w:tc>
        <w:tc>
          <w:tcPr>
            <w:tcW w:w="2850" w:type="dxa"/>
          </w:tcPr>
          <w:p w:rsidR="00842030" w:rsidRPr="00842030" w:rsidRDefault="00FB658A" w:rsidP="00B93F73">
            <w:pPr>
              <w:pStyle w:val="a3"/>
              <w:ind w:left="0"/>
              <w:rPr>
                <w:lang w:val="en-US"/>
              </w:rPr>
            </w:pPr>
            <w:r w:rsidRPr="00FB658A">
              <w:rPr>
                <w:lang w:val="en-US"/>
              </w:rPr>
              <w:t>buttonAddAnimal</w:t>
            </w:r>
          </w:p>
        </w:tc>
        <w:tc>
          <w:tcPr>
            <w:tcW w:w="2925" w:type="dxa"/>
          </w:tcPr>
          <w:p w:rsidR="00842030" w:rsidRDefault="00FB658A" w:rsidP="00B93F73">
            <w:pPr>
              <w:pStyle w:val="a3"/>
              <w:ind w:left="0"/>
            </w:pPr>
            <w:r>
              <w:t>Для добавления животного</w:t>
            </w:r>
          </w:p>
        </w:tc>
      </w:tr>
      <w:tr w:rsidR="00B93F73" w:rsidTr="00B93F7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50" w:type="dxa"/>
          </w:tcPr>
          <w:p w:rsidR="00B93F73" w:rsidRDefault="00FB658A" w:rsidP="00B93F73">
            <w:pPr>
              <w:pStyle w:val="a3"/>
              <w:spacing w:after="160" w:line="259" w:lineRule="auto"/>
              <w:ind w:left="-5"/>
            </w:pPr>
            <w:r>
              <w:rPr>
                <w:lang w:val="en-US"/>
              </w:rPr>
              <w:t>L</w:t>
            </w:r>
            <w:r>
              <w:t>istBox</w:t>
            </w:r>
          </w:p>
        </w:tc>
        <w:tc>
          <w:tcPr>
            <w:tcW w:w="2850" w:type="dxa"/>
            <w:shd w:val="clear" w:color="auto" w:fill="auto"/>
          </w:tcPr>
          <w:p w:rsidR="00B93F73" w:rsidRPr="00B93F73" w:rsidRDefault="00FB658A">
            <w:pPr>
              <w:rPr>
                <w:lang w:val="en-US"/>
              </w:rPr>
            </w:pPr>
            <w:r w:rsidRPr="00FB658A">
              <w:rPr>
                <w:lang w:val="en-US"/>
              </w:rPr>
              <w:t>listBoxAnimals</w:t>
            </w:r>
          </w:p>
        </w:tc>
        <w:tc>
          <w:tcPr>
            <w:tcW w:w="2925" w:type="dxa"/>
            <w:shd w:val="clear" w:color="auto" w:fill="auto"/>
          </w:tcPr>
          <w:p w:rsidR="00B93F73" w:rsidRDefault="00FB658A">
            <w:r>
              <w:t>Для отображения списка животных</w:t>
            </w:r>
          </w:p>
        </w:tc>
      </w:tr>
    </w:tbl>
    <w:p w:rsidR="00842030" w:rsidRDefault="00563586" w:rsidP="00563586">
      <w:r>
        <w:t>2)</w:t>
      </w:r>
      <w:r w:rsidR="00B93F73">
        <w:t>Интерфейс</w:t>
      </w:r>
    </w:p>
    <w:p w:rsidR="00B93F73" w:rsidRDefault="00FB658A" w:rsidP="00B93F73">
      <w:pPr>
        <w:ind w:left="425"/>
      </w:pPr>
      <w:r>
        <w:rPr>
          <w:noProof/>
          <w:lang w:eastAsia="ru-RU"/>
        </w:rPr>
        <w:drawing>
          <wp:inline distT="0" distB="0" distL="0" distR="0" wp14:anchorId="49162AC0" wp14:editId="61E9F39F">
            <wp:extent cx="5940425" cy="3628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73" w:rsidRDefault="00B93F73" w:rsidP="00B93F73">
      <w:pPr>
        <w:pStyle w:val="a3"/>
        <w:numPr>
          <w:ilvl w:val="0"/>
          <w:numId w:val="1"/>
        </w:numPr>
      </w:pPr>
      <w:r>
        <w:t>Листинг программы</w:t>
      </w:r>
    </w:p>
    <w:p w:rsidR="00FB658A" w:rsidRPr="00FB658A" w:rsidRDefault="00FB658A" w:rsidP="00292FAC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базовый класс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Animal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Age { get; set;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irtual string Speak(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"Aniamlm sound";</w:t>
      </w:r>
    </w:p>
    <w:p w:rsid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B658A" w:rsidRDefault="00FB658A" w:rsidP="00FB658A">
      <w:pPr>
        <w:ind w:left="425"/>
        <w:rPr>
          <w:rFonts w:ascii="Cascadia Mono" w:hAnsi="Cascadia Mono" w:cs="Cascadia Mono"/>
          <w:color w:val="000000"/>
          <w:sz w:val="19"/>
          <w:szCs w:val="19"/>
        </w:rPr>
      </w:pPr>
    </w:p>
    <w:p w:rsidR="00FB658A" w:rsidRDefault="00FB658A" w:rsidP="00FB658A">
      <w:pPr>
        <w:ind w:left="425"/>
        <w:rPr>
          <w:rFonts w:ascii="Cascadia Mono" w:hAnsi="Cascadia Mono" w:cs="Cascadia Mono"/>
          <w:color w:val="000000"/>
          <w:sz w:val="19"/>
          <w:szCs w:val="19"/>
        </w:rPr>
      </w:pPr>
    </w:p>
    <w:p w:rsidR="00FB658A" w:rsidRDefault="00FB658A" w:rsidP="00FB658A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//производный класс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g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Dog: Animal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 Speak(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eturn "Woof!"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B658A" w:rsidRDefault="00FB658A" w:rsidP="00FB658A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производный</w:t>
      </w: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Cat:Animal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override string Speak(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"Meow!"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FB658A" w:rsidRPr="00FB658A" w:rsidRDefault="00FB658A" w:rsidP="00FB658A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FB658A" w:rsidRPr="00FB658A" w:rsidRDefault="00FB658A" w:rsidP="00FB658A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ы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Form1 : Form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List&lt;Animal&gt; animals = new List&lt;Animal&gt;()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Form1(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boBoxAnimalType.Items.Add("Dog")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boBoxAnimalType.Items.Add("Cat")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AddAnimal_Click(object sender, EventArgs e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name = textBoxName.Text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age = (int)numericUpDownAge.Value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imal animal = null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(comboBoxAnimalType.SelectedItem.ToString()=="Dog"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 = new Dog { Name = name, Age = age }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(comboBoxAnimalType.SelectedItem.ToString()=="Cat"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 = new Cat { Name = name, Age = age }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(animal !=null)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s.Add(animal)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Animals.Items.Add($"{animal.Name},{animal.Age} years old, says {animal.Speak()}");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B658A" w:rsidRP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listBoxAnimals_SelectedIndexChanged(object sender, EventArgs e)</w:t>
      </w:r>
    </w:p>
    <w:p w:rsid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65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B658A" w:rsidRDefault="00FB658A" w:rsidP="00FB6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B658A" w:rsidRPr="00FB658A" w:rsidRDefault="00FB658A" w:rsidP="00FB658A">
      <w:pPr>
        <w:ind w:left="42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2FAC" w:rsidRPr="00A233C2" w:rsidRDefault="00292FAC" w:rsidP="00292FAC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:rsidR="00A233C2" w:rsidRDefault="00292FAC" w:rsidP="00A966B2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</w:p>
    <w:p w:rsidR="00A233C2" w:rsidRDefault="00A233C2" w:rsidP="00A966B2">
      <w:pPr>
        <w:ind w:left="425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sectPr w:rsidR="00A2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71" w:rsidRDefault="00BD3A71" w:rsidP="00B93F73">
      <w:pPr>
        <w:spacing w:after="0" w:line="240" w:lineRule="auto"/>
      </w:pPr>
      <w:r>
        <w:separator/>
      </w:r>
    </w:p>
  </w:endnote>
  <w:endnote w:type="continuationSeparator" w:id="0">
    <w:p w:rsidR="00BD3A71" w:rsidRDefault="00BD3A71" w:rsidP="00B9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71" w:rsidRDefault="00BD3A71" w:rsidP="00B93F73">
      <w:pPr>
        <w:spacing w:after="0" w:line="240" w:lineRule="auto"/>
      </w:pPr>
      <w:r>
        <w:separator/>
      </w:r>
    </w:p>
  </w:footnote>
  <w:footnote w:type="continuationSeparator" w:id="0">
    <w:p w:rsidR="00BD3A71" w:rsidRDefault="00BD3A71" w:rsidP="00B9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11887"/>
    <w:multiLevelType w:val="hybridMultilevel"/>
    <w:tmpl w:val="7EBC56F2"/>
    <w:lvl w:ilvl="0" w:tplc="3D5AF1EC">
      <w:start w:val="3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657B5B62"/>
    <w:multiLevelType w:val="hybridMultilevel"/>
    <w:tmpl w:val="5C5CC06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30"/>
    <w:rsid w:val="00292FAC"/>
    <w:rsid w:val="002E21AC"/>
    <w:rsid w:val="00563586"/>
    <w:rsid w:val="005B0760"/>
    <w:rsid w:val="00736DC9"/>
    <w:rsid w:val="00765FB7"/>
    <w:rsid w:val="007B1170"/>
    <w:rsid w:val="00842030"/>
    <w:rsid w:val="008621AE"/>
    <w:rsid w:val="009D181D"/>
    <w:rsid w:val="00A233C2"/>
    <w:rsid w:val="00A966B2"/>
    <w:rsid w:val="00B53D0A"/>
    <w:rsid w:val="00B93F73"/>
    <w:rsid w:val="00BD3A71"/>
    <w:rsid w:val="00DA2D20"/>
    <w:rsid w:val="00FB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8009E-EC54-4600-B2AB-40CB04A0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030"/>
    <w:pPr>
      <w:ind w:left="720"/>
      <w:contextualSpacing/>
    </w:pPr>
  </w:style>
  <w:style w:type="table" w:styleId="a4">
    <w:name w:val="Table Grid"/>
    <w:basedOn w:val="a1"/>
    <w:uiPriority w:val="39"/>
    <w:rsid w:val="008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F73"/>
  </w:style>
  <w:style w:type="paragraph" w:styleId="a7">
    <w:name w:val="footer"/>
    <w:basedOn w:val="a"/>
    <w:link w:val="a8"/>
    <w:uiPriority w:val="99"/>
    <w:unhideWhenUsed/>
    <w:rsid w:val="00B9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D686-33B1-4FA9-AF9A-C9E835C9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k2024.1@outlook.com</dc:creator>
  <cp:keywords/>
  <dc:description/>
  <cp:lastModifiedBy>rpk2024.1@outlook.com</cp:lastModifiedBy>
  <cp:revision>2</cp:revision>
  <dcterms:created xsi:type="dcterms:W3CDTF">2024-11-08T12:12:00Z</dcterms:created>
  <dcterms:modified xsi:type="dcterms:W3CDTF">2024-11-08T12:12:00Z</dcterms:modified>
</cp:coreProperties>
</file>